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C404" w14:textId="12C8D3E0" w:rsidR="003654A0" w:rsidRPr="00982B0A" w:rsidRDefault="00171E2B" w:rsidP="005726FC">
      <w:pPr>
        <w:rPr>
          <w:rFonts w:ascii="BIZ UDPゴシック" w:eastAsia="BIZ UDPゴシック" w:hAnsi="BIZ UDPゴシック"/>
          <w:color w:val="000000"/>
          <w:spacing w:val="15"/>
          <w:sz w:val="48"/>
          <w:szCs w:val="48"/>
          <w:shd w:val="clear" w:color="auto" w:fill="FFFFFF"/>
        </w:rPr>
      </w:pPr>
      <w:r w:rsidRPr="00982B0A">
        <w:rPr>
          <w:rFonts w:hint="eastAsi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【</w:t>
      </w:r>
      <w:r w:rsidR="005726FC" w:rsidRPr="00982B0A">
        <w:rPr>
          <w:rFonts w:ascii="HGPｺﾞｼｯｸM" w:eastAsia="HGPｺﾞｼｯｸM" w:hAnsi="BIZ UDPゴシック" w:hint="eastAsia"/>
          <w:b/>
          <w:bCs/>
          <w:color w:val="000000"/>
          <w:spacing w:val="15"/>
          <w:sz w:val="48"/>
          <w:szCs w:val="48"/>
          <w:shd w:val="clear" w:color="auto" w:fill="FFFFFF"/>
        </w:rPr>
        <w:t>令和7年度</w:t>
      </w:r>
      <w:r w:rsidR="000D3860" w:rsidRPr="00982B0A">
        <w:rPr>
          <w:rFonts w:ascii="HGPｺﾞｼｯｸM" w:eastAsia="HGPｺﾞｼｯｸM" w:hAnsi="BIZ UDPゴシック" w:hint="eastAsia"/>
          <w:b/>
          <w:bCs/>
          <w:color w:val="000000"/>
          <w:spacing w:val="15"/>
          <w:sz w:val="48"/>
          <w:szCs w:val="48"/>
          <w:shd w:val="clear" w:color="auto" w:fill="FFFFFF"/>
        </w:rPr>
        <w:t>全国</w:t>
      </w:r>
      <w:r w:rsidR="002827D9" w:rsidRPr="00982B0A">
        <w:rPr>
          <w:rFonts w:ascii="HGPｺﾞｼｯｸM" w:eastAsia="HGPｺﾞｼｯｸM" w:hAnsi="BIZ UDPゴシック" w:hint="eastAsia"/>
          <w:b/>
          <w:bCs/>
          <w:color w:val="000000"/>
          <w:spacing w:val="15"/>
          <w:sz w:val="48"/>
          <w:szCs w:val="48"/>
          <w:shd w:val="clear" w:color="auto" w:fill="FFFFFF"/>
        </w:rPr>
        <w:t>高校サッカー</w:t>
      </w:r>
      <w:r w:rsidR="005726FC" w:rsidRPr="00982B0A">
        <w:rPr>
          <w:rFonts w:ascii="HGPｺﾞｼｯｸM" w:eastAsia="HGPｺﾞｼｯｸM" w:hAnsi="BIZ UDPゴシック" w:hint="eastAsia"/>
          <w:b/>
          <w:bCs/>
          <w:color w:val="000000"/>
          <w:spacing w:val="15"/>
          <w:sz w:val="48"/>
          <w:szCs w:val="48"/>
          <w:shd w:val="clear" w:color="auto" w:fill="FFFFFF"/>
        </w:rPr>
        <w:t>インターハイ</w:t>
      </w:r>
      <w:r w:rsidR="00982B0A" w:rsidRPr="00982B0A">
        <w:rPr>
          <w:rFonts w:ascii="HGPｺﾞｼｯｸM" w:eastAsia="HGPｺﾞｼｯｸM" w:hAnsi="BIZ UDPゴシック" w:hint="eastAsia"/>
          <w:b/>
          <w:bCs/>
          <w:color w:val="000000"/>
          <w:spacing w:val="15"/>
          <w:sz w:val="48"/>
          <w:szCs w:val="48"/>
          <w:shd w:val="clear" w:color="auto" w:fill="FFFFFF"/>
        </w:rPr>
        <w:t>出場</w:t>
      </w:r>
      <w:r w:rsidRPr="00982B0A">
        <w:rPr>
          <w:rFonts w:hint="eastAsi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】</w:t>
      </w:r>
    </w:p>
    <w:p w14:paraId="363E2375" w14:textId="77777777" w:rsidR="005726FC" w:rsidRDefault="003654A0" w:rsidP="005726FC">
      <w:pPr>
        <w:jc w:val="center"/>
        <w:rPr>
          <w:b/>
          <w:color w:val="FFFFFF" w:themeColor="background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1D6">
        <w:rPr>
          <w:rFonts w:hint="eastAsia"/>
          <w:b/>
          <w:color w:val="FFFFFF" w:themeColor="background1"/>
          <w:sz w:val="72"/>
          <w:szCs w:val="72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いたま校卒業生紹介</w:t>
      </w:r>
      <w:r w:rsidR="00262511" w:rsidRPr="004501D6">
        <w:rPr>
          <w:rFonts w:ascii="Segoe UI Symbol" w:hAnsi="Segoe UI Symbol" w:cs="Segoe UI Symbol" w:hint="eastAsia"/>
          <w:b/>
          <w:color w:val="FFFFFF" w:themeColor="background1"/>
          <w:sz w:val="72"/>
          <w:szCs w:val="72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❶</w:t>
      </w:r>
    </w:p>
    <w:p w14:paraId="578BB4F3" w14:textId="2D6C7E83" w:rsidR="00F675A2" w:rsidRPr="005726FC" w:rsidRDefault="005726FC" w:rsidP="005726FC">
      <w:pPr>
        <w:jc w:val="center"/>
        <w:rPr>
          <w:b/>
          <w:color w:val="FFFFFF" w:themeColor="background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増田大空</w:t>
      </w:r>
      <w:r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4A0" w:rsidRPr="005726FC">
        <w:rPr>
          <w:rFonts w:hint="eastAsia"/>
          <w:b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流通経済</w:t>
      </w:r>
      <w:r w:rsidR="003654A0"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校</w:t>
      </w:r>
      <w:r w:rsidR="008C1A26"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654A0"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27575B" w:rsidRPr="005726FC">
        <w:rPr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千葉県</w:t>
      </w:r>
      <w:r w:rsidR="003654A0"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表</w:t>
      </w:r>
      <w:r w:rsidR="003654A0" w:rsidRPr="005726FC">
        <w:rPr>
          <w:rFonts w:hint="eastAsia"/>
          <w:b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654A0">
        <w:rPr>
          <w:rFonts w:hint="eastAsia"/>
          <w:b/>
          <w:i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</w:p>
    <w:p w14:paraId="7190A4C4" w14:textId="39D9A0FF" w:rsidR="00DE47F7" w:rsidRDefault="00982B0A" w:rsidP="008C1A26">
      <w:pPr>
        <w:ind w:firstLineChars="450" w:firstLine="945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A25FF58" wp14:editId="1C9F3D82">
            <wp:extent cx="5353050" cy="6789773"/>
            <wp:effectExtent l="0" t="0" r="0" b="0"/>
            <wp:docPr id="7165543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20" cy="684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AA9A" w14:textId="77777777" w:rsidR="00982B0A" w:rsidRPr="000A3B2D" w:rsidRDefault="003654A0" w:rsidP="000A3B2D">
      <w:pPr>
        <w:ind w:firstLineChars="550" w:firstLine="1760"/>
        <w:rPr>
          <w:noProof/>
          <w:sz w:val="32"/>
          <w:szCs w:val="32"/>
        </w:rPr>
      </w:pPr>
      <w:bookmarkStart w:id="0" w:name="_Hlk204045107"/>
      <w:r w:rsidRPr="000A3B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‐</w:t>
      </w:r>
      <w:r w:rsidR="00982B0A" w:rsidRPr="000A3B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鹿島</w:t>
      </w:r>
      <w:r w:rsidR="00982B0A" w:rsidRPr="000A3B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82B0A" w:rsidRPr="000A3B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くば</w:t>
      </w:r>
      <w:r w:rsidR="00982B0A" w:rsidRPr="000A3B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12/U15</w:t>
      </w:r>
      <w:r w:rsidR="00982B0A" w:rsidRPr="000A3B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流通経済柏高校</w:t>
      </w:r>
    </w:p>
    <w:p w14:paraId="7D2D9D30" w14:textId="0DCEF194" w:rsidR="007B15AA" w:rsidRPr="005443B9" w:rsidRDefault="00982B0A" w:rsidP="005443B9">
      <w:pPr>
        <w:ind w:firstLineChars="400" w:firstLine="2249"/>
        <w:rPr>
          <w:rFonts w:hint="eastAsia"/>
          <w:b/>
          <w:bCs/>
          <w:color w:val="EE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B2D">
        <w:rPr>
          <w:rFonts w:hint="eastAsia"/>
          <w:b/>
          <w:bCs/>
          <w:color w:val="EE0000"/>
          <w:sz w:val="56"/>
          <w:szCs w:val="56"/>
          <w:highlight w:val="cya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5 </w:t>
      </w:r>
      <w:r w:rsidR="002436D0" w:rsidRPr="000A3B2D">
        <w:rPr>
          <w:rFonts w:hint="eastAsia"/>
          <w:b/>
          <w:bCs/>
          <w:color w:val="EE0000"/>
          <w:sz w:val="56"/>
          <w:szCs w:val="56"/>
          <w:highlight w:val="cya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3B2D">
        <w:rPr>
          <w:rFonts w:hint="eastAsia"/>
          <w:b/>
          <w:bCs/>
          <w:color w:val="EE0000"/>
          <w:sz w:val="56"/>
          <w:szCs w:val="56"/>
          <w:highlight w:val="cya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17</w:t>
      </w:r>
      <w:r w:rsidR="002436D0" w:rsidRPr="000A3B2D">
        <w:rPr>
          <w:rFonts w:hint="eastAsia"/>
          <w:b/>
          <w:bCs/>
          <w:color w:val="EE0000"/>
          <w:sz w:val="56"/>
          <w:szCs w:val="56"/>
          <w:highlight w:val="cya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3B2D">
        <w:rPr>
          <w:rFonts w:hint="eastAsia"/>
          <w:b/>
          <w:bCs/>
          <w:color w:val="EE0000"/>
          <w:sz w:val="56"/>
          <w:szCs w:val="56"/>
          <w:highlight w:val="cya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代表選出</w:t>
      </w:r>
      <w:bookmarkEnd w:id="0"/>
    </w:p>
    <w:sectPr w:rsidR="007B15AA" w:rsidRPr="005443B9" w:rsidSect="00CE17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2E36" w14:textId="77777777" w:rsidR="00F80D69" w:rsidRDefault="00F80D69" w:rsidP="006910CF">
      <w:r>
        <w:separator/>
      </w:r>
    </w:p>
  </w:endnote>
  <w:endnote w:type="continuationSeparator" w:id="0">
    <w:p w14:paraId="29E42446" w14:textId="77777777" w:rsidR="00F80D69" w:rsidRDefault="00F80D69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7986" w14:textId="77777777" w:rsidR="00F80D69" w:rsidRDefault="00F80D69" w:rsidP="006910CF">
      <w:r>
        <w:separator/>
      </w:r>
    </w:p>
  </w:footnote>
  <w:footnote w:type="continuationSeparator" w:id="0">
    <w:p w14:paraId="1B6C0E79" w14:textId="77777777" w:rsidR="00F80D69" w:rsidRDefault="00F80D69" w:rsidP="00691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110FE"/>
    <w:rsid w:val="00024687"/>
    <w:rsid w:val="000A3B2D"/>
    <w:rsid w:val="000C0A69"/>
    <w:rsid w:val="000C74F2"/>
    <w:rsid w:val="000D3860"/>
    <w:rsid w:val="000D5538"/>
    <w:rsid w:val="000E47E1"/>
    <w:rsid w:val="00171E2B"/>
    <w:rsid w:val="00185037"/>
    <w:rsid w:val="00190F8B"/>
    <w:rsid w:val="001D0772"/>
    <w:rsid w:val="001D2337"/>
    <w:rsid w:val="001F78E8"/>
    <w:rsid w:val="00217DE2"/>
    <w:rsid w:val="00235DD2"/>
    <w:rsid w:val="002436D0"/>
    <w:rsid w:val="002462DE"/>
    <w:rsid w:val="00262511"/>
    <w:rsid w:val="0027575B"/>
    <w:rsid w:val="002827D9"/>
    <w:rsid w:val="002B20C9"/>
    <w:rsid w:val="002C1188"/>
    <w:rsid w:val="00307829"/>
    <w:rsid w:val="00312C70"/>
    <w:rsid w:val="00332898"/>
    <w:rsid w:val="003654A0"/>
    <w:rsid w:val="003E68BF"/>
    <w:rsid w:val="003F723C"/>
    <w:rsid w:val="00400E0F"/>
    <w:rsid w:val="00404A8C"/>
    <w:rsid w:val="00426651"/>
    <w:rsid w:val="004501D6"/>
    <w:rsid w:val="00470AB2"/>
    <w:rsid w:val="00492E00"/>
    <w:rsid w:val="004B6FC0"/>
    <w:rsid w:val="004D05D8"/>
    <w:rsid w:val="004E6F8D"/>
    <w:rsid w:val="005443B9"/>
    <w:rsid w:val="005726FC"/>
    <w:rsid w:val="005A5D87"/>
    <w:rsid w:val="005C2ADB"/>
    <w:rsid w:val="005D5140"/>
    <w:rsid w:val="005F2841"/>
    <w:rsid w:val="005F5172"/>
    <w:rsid w:val="00614810"/>
    <w:rsid w:val="00664D40"/>
    <w:rsid w:val="006817B9"/>
    <w:rsid w:val="006910CF"/>
    <w:rsid w:val="00694888"/>
    <w:rsid w:val="006B61BC"/>
    <w:rsid w:val="006F0485"/>
    <w:rsid w:val="007304AD"/>
    <w:rsid w:val="007503CF"/>
    <w:rsid w:val="007B15AA"/>
    <w:rsid w:val="007E4ABB"/>
    <w:rsid w:val="007F39EF"/>
    <w:rsid w:val="00807E98"/>
    <w:rsid w:val="00833E38"/>
    <w:rsid w:val="00852223"/>
    <w:rsid w:val="008C1A26"/>
    <w:rsid w:val="0090291E"/>
    <w:rsid w:val="009044CA"/>
    <w:rsid w:val="009245E6"/>
    <w:rsid w:val="00964303"/>
    <w:rsid w:val="00982B0A"/>
    <w:rsid w:val="009A1BD2"/>
    <w:rsid w:val="009B32EF"/>
    <w:rsid w:val="009E767B"/>
    <w:rsid w:val="00A50B43"/>
    <w:rsid w:val="00AB794E"/>
    <w:rsid w:val="00AE32D6"/>
    <w:rsid w:val="00B23219"/>
    <w:rsid w:val="00B27C70"/>
    <w:rsid w:val="00B42E11"/>
    <w:rsid w:val="00B53121"/>
    <w:rsid w:val="00B61FA7"/>
    <w:rsid w:val="00B9610D"/>
    <w:rsid w:val="00BB2AF6"/>
    <w:rsid w:val="00BD3ED3"/>
    <w:rsid w:val="00BD6DBA"/>
    <w:rsid w:val="00BD7A2E"/>
    <w:rsid w:val="00C1211F"/>
    <w:rsid w:val="00C342DA"/>
    <w:rsid w:val="00C3463E"/>
    <w:rsid w:val="00C93B99"/>
    <w:rsid w:val="00CD7722"/>
    <w:rsid w:val="00CE1730"/>
    <w:rsid w:val="00D02BF6"/>
    <w:rsid w:val="00D46D0E"/>
    <w:rsid w:val="00D46FFD"/>
    <w:rsid w:val="00D56E0F"/>
    <w:rsid w:val="00D873EB"/>
    <w:rsid w:val="00DA2D97"/>
    <w:rsid w:val="00DB2532"/>
    <w:rsid w:val="00DB3DD6"/>
    <w:rsid w:val="00DC1FBA"/>
    <w:rsid w:val="00DD0F89"/>
    <w:rsid w:val="00DD7F44"/>
    <w:rsid w:val="00DE47F7"/>
    <w:rsid w:val="00DF1416"/>
    <w:rsid w:val="00E369A3"/>
    <w:rsid w:val="00E74B6F"/>
    <w:rsid w:val="00EA771C"/>
    <w:rsid w:val="00EB7CD3"/>
    <w:rsid w:val="00EE6808"/>
    <w:rsid w:val="00F46190"/>
    <w:rsid w:val="00F56E25"/>
    <w:rsid w:val="00F675A2"/>
    <w:rsid w:val="00F80D69"/>
    <w:rsid w:val="00FB2100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共有 マルバ</cp:lastModifiedBy>
  <cp:revision>13</cp:revision>
  <dcterms:created xsi:type="dcterms:W3CDTF">2023-12-21T06:34:00Z</dcterms:created>
  <dcterms:modified xsi:type="dcterms:W3CDTF">2025-07-22T14:51:00Z</dcterms:modified>
</cp:coreProperties>
</file>